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AAE3" w14:textId="77777777" w:rsidR="00A7315E" w:rsidRPr="00B21EF2" w:rsidRDefault="00A7315E" w:rsidP="0002400F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5546E252" w14:textId="1E46ED13" w:rsidR="002D6F5C" w:rsidRPr="00B21EF2" w:rsidRDefault="001D3CE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F042C" w:rsidRPr="0002400F">
        <w:rPr>
          <w:rFonts w:ascii="ＭＳ Ｐ明朝" w:eastAsia="ＭＳ Ｐ明朝" w:hAnsi="ＭＳ Ｐ明朝" w:hint="eastAsia"/>
          <w:sz w:val="24"/>
          <w:szCs w:val="24"/>
        </w:rPr>
        <w:t>８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EA6302">
        <w:rPr>
          <w:rFonts w:ascii="ＭＳ Ｐ明朝" w:eastAsia="ＭＳ Ｐ明朝" w:hAnsi="ＭＳ Ｐ明朝" w:hint="eastAsia"/>
          <w:sz w:val="24"/>
          <w:szCs w:val="24"/>
        </w:rPr>
        <w:t>度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1B655755" w14:textId="77777777"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19D40ECE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7748ADC7" w14:textId="77777777"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3A3FAD4B" w14:textId="77777777"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7E7F5C8" w14:textId="77777777" w:rsidR="005C7541" w:rsidRPr="00EC1232" w:rsidRDefault="005C7541" w:rsidP="005C754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CCC3D6" w14:textId="12E19603" w:rsidR="005C7541" w:rsidRPr="00EC1232" w:rsidRDefault="005C7541" w:rsidP="00510219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10219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281BBD6" w14:textId="77777777"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60FEB72" w14:textId="77777777"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BC81AB4" w14:textId="77777777"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5D15A322" w14:textId="77777777" w:rsidR="008C3F0B" w:rsidRPr="0002400F" w:rsidRDefault="005C7541" w:rsidP="008C3F0B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名</w:t>
      </w:r>
      <w:r w:rsidR="008C3F0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C3F0B" w:rsidRPr="0002400F">
        <w:rPr>
          <w:rFonts w:ascii="ＭＳ Ｐ明朝" w:eastAsia="ＭＳ Ｐ明朝" w:hAnsi="ＭＳ Ｐ明朝" w:hint="eastAsia"/>
          <w:sz w:val="24"/>
          <w:szCs w:val="24"/>
        </w:rPr>
        <w:t>【役　職】　　　　　　　【氏　名】</w:t>
      </w:r>
    </w:p>
    <w:p w14:paraId="62226622" w14:textId="38DD2A57" w:rsidR="005C7541" w:rsidRPr="0002400F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担当者名</w:t>
      </w:r>
      <w:r w:rsidR="006E2FC1"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C3F0B" w:rsidRPr="0002400F">
        <w:rPr>
          <w:rFonts w:ascii="ＭＳ Ｐ明朝" w:eastAsia="ＭＳ Ｐ明朝" w:hAnsi="ＭＳ Ｐ明朝" w:hint="eastAsia"/>
          <w:sz w:val="24"/>
          <w:szCs w:val="24"/>
        </w:rPr>
        <w:t>【役　職】　　　　　　　【氏　名】</w:t>
      </w:r>
    </w:p>
    <w:p w14:paraId="5CB4FF5D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26B58AE6" w14:textId="77777777" w:rsidR="005C7541" w:rsidRPr="00EC1232" w:rsidRDefault="005C7541" w:rsidP="008C3F0B">
      <w:pPr>
        <w:spacing w:line="400" w:lineRule="exact"/>
        <w:ind w:rightChars="-402" w:right="-884" w:firstLineChars="2474" w:firstLine="5033"/>
        <w:rPr>
          <w:rFonts w:ascii="ＭＳ Ｐ明朝" w:eastAsia="ＭＳ Ｐ明朝" w:hAnsi="ＭＳ Ｐ明朝"/>
          <w:sz w:val="24"/>
          <w:szCs w:val="24"/>
        </w:rPr>
      </w:pPr>
      <w:r w:rsidRPr="008C3F0B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電子メー</w:t>
      </w:r>
      <w:r w:rsidRPr="008C3F0B">
        <w:rPr>
          <w:rFonts w:ascii="ＭＳ Ｐ明朝" w:eastAsia="ＭＳ Ｐ明朝" w:hAnsi="ＭＳ Ｐ明朝" w:hint="eastAsia"/>
          <w:spacing w:val="12"/>
          <w:w w:val="85"/>
          <w:kern w:val="0"/>
          <w:sz w:val="24"/>
          <w:szCs w:val="24"/>
          <w:fitText w:val="960" w:id="-1401184251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DF81253" w14:textId="77777777"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E3ECA5" w14:textId="41B32508"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C3F0B" w:rsidRPr="0002400F">
        <w:rPr>
          <w:rFonts w:ascii="ＭＳ Ｐ明朝" w:eastAsia="ＭＳ Ｐ明朝" w:hAnsi="ＭＳ Ｐ明朝" w:hint="eastAsia"/>
          <w:sz w:val="24"/>
          <w:szCs w:val="24"/>
        </w:rPr>
        <w:t>８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120746">
        <w:rPr>
          <w:rFonts w:ascii="ＭＳ Ｐ明朝" w:eastAsia="ＭＳ Ｐ明朝" w:hAnsi="ＭＳ Ｐ明朝" w:hint="eastAsia"/>
          <w:sz w:val="24"/>
          <w:szCs w:val="24"/>
        </w:rPr>
        <w:t>度</w:t>
      </w:r>
      <w:r w:rsidR="00CD44A3">
        <w:rPr>
          <w:rFonts w:ascii="ＭＳ Ｐ明朝" w:eastAsia="ＭＳ Ｐ明朝" w:hAnsi="ＭＳ Ｐ明朝" w:hint="eastAsia"/>
          <w:sz w:val="24"/>
          <w:szCs w:val="24"/>
        </w:rPr>
        <w:t>下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2FA3E66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5389B55" w14:textId="77777777"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07ABE246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68145B76" w14:textId="77777777" w:rsidR="00CC220A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14:paraId="7005BB5F" w14:textId="77777777" w:rsidR="00CC220A" w:rsidRPr="002E40EE" w:rsidRDefault="00CC220A" w:rsidP="0002400F">
      <w:pPr>
        <w:spacing w:line="180" w:lineRule="exact"/>
        <w:rPr>
          <w:rFonts w:ascii="ＭＳ Ｐ明朝" w:eastAsia="ＭＳ Ｐ明朝" w:hAnsi="ＭＳ Ｐ明朝"/>
          <w:sz w:val="24"/>
          <w:szCs w:val="24"/>
        </w:rPr>
      </w:pPr>
    </w:p>
    <w:p w14:paraId="26F20EDE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2F312F18" w14:textId="77777777" w:rsidR="001A4A70" w:rsidRPr="00B21EF2" w:rsidRDefault="001A4A70" w:rsidP="0002400F">
      <w:pPr>
        <w:spacing w:line="180" w:lineRule="exact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CE87A66" w14:textId="77777777" w:rsidR="002E40EE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DAC43E4" w14:textId="77777777" w:rsidR="002D45E9" w:rsidRPr="002E40EE" w:rsidRDefault="001A4A70" w:rsidP="002E40E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64B55B71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1C81E12F" w14:textId="77777777" w:rsidR="002D45E9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3DA88777" w14:textId="77777777"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561AD56" w14:textId="77777777"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0F436C33" w14:textId="77777777" w:rsidR="002D45E9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1D3CE9">
        <w:rPr>
          <w:rFonts w:ascii="ＭＳ Ｐ明朝" w:eastAsia="ＭＳ Ｐ明朝" w:hAnsi="ＭＳ Ｐ明朝" w:hint="eastAsia"/>
          <w:sz w:val="24"/>
          <w:szCs w:val="24"/>
        </w:rPr>
        <w:t>５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14:paraId="476B046C" w14:textId="22FD5084" w:rsidR="00316014" w:rsidRPr="0002400F" w:rsidRDefault="001832B0" w:rsidP="0002400F">
      <w:pPr>
        <w:ind w:left="720" w:hangingChars="300" w:hanging="720"/>
        <w:rPr>
          <w:rFonts w:ascii="ＭＳ Ｐ明朝" w:eastAsia="ＭＳ Ｐ明朝" w:hAnsi="ＭＳ Ｐ明朝"/>
          <w:dstrike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</w:t>
      </w:r>
      <w:r w:rsidR="006A6B1D" w:rsidRPr="0002400F">
        <w:rPr>
          <w:rFonts w:ascii="ＭＳ Ｐ明朝" w:eastAsia="ＭＳ Ｐ明朝" w:hAnsi="ＭＳ Ｐ明朝"/>
          <w:sz w:val="24"/>
          <w:szCs w:val="24"/>
        </w:rPr>
        <w:t>提出いただいた事業記録写真を、ホームページや「ひょうご子ども・若者応援団」通</w:t>
      </w:r>
    </w:p>
    <w:p w14:paraId="3CC540DC" w14:textId="2A8E9613" w:rsidR="00316014" w:rsidRPr="0002400F" w:rsidRDefault="006A6B1D" w:rsidP="00316014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/>
          <w:sz w:val="24"/>
          <w:szCs w:val="24"/>
        </w:rPr>
        <w:t>信（年２回発行）等に掲載させていただく場合があります。</w:t>
      </w:r>
      <w:r w:rsidRPr="0002400F">
        <w:rPr>
          <w:rFonts w:ascii="ＭＳ Ｐ明朝" w:eastAsia="ＭＳ Ｐ明朝" w:hAnsi="ＭＳ Ｐ明朝"/>
          <w:sz w:val="24"/>
          <w:szCs w:val="24"/>
        </w:rPr>
        <w:br/>
      </w:r>
      <w:r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6014" w:rsidRPr="0002400F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2400F">
        <w:rPr>
          <w:rFonts w:ascii="ＭＳ Ｐ明朝" w:eastAsia="ＭＳ Ｐ明朝" w:hAnsi="ＭＳ Ｐ明朝"/>
          <w:sz w:val="24"/>
          <w:szCs w:val="24"/>
        </w:rPr>
        <w:t>つきましては、写真掲載の可否について、いずれかの□にチェックをお願いします。</w:t>
      </w:r>
      <w:r w:rsidRPr="0002400F">
        <w:rPr>
          <w:rFonts w:ascii="ＭＳ Ｐ明朝" w:eastAsia="ＭＳ Ｐ明朝" w:hAnsi="ＭＳ Ｐ明朝"/>
          <w:sz w:val="24"/>
          <w:szCs w:val="24"/>
        </w:rPr>
        <w:br/>
      </w:r>
      <w:r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6014" w:rsidRPr="0002400F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2400F">
        <w:rPr>
          <w:rFonts w:ascii="ＭＳ Ｐ明朝" w:eastAsia="ＭＳ Ｐ明朝" w:hAnsi="ＭＳ Ｐ明朝"/>
          <w:sz w:val="24"/>
          <w:szCs w:val="24"/>
        </w:rPr>
        <w:t>なお、「可」とされた場合、青少年本部は、団体等の了承を得ることなく、提供いただい</w:t>
      </w:r>
    </w:p>
    <w:p w14:paraId="5716EB8D" w14:textId="6E9B7827" w:rsidR="006A6B1D" w:rsidRPr="0002400F" w:rsidRDefault="006A6B1D" w:rsidP="00316014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/>
          <w:sz w:val="24"/>
          <w:szCs w:val="24"/>
        </w:rPr>
        <w:t>た写真を広報等に活用できるものとします。</w:t>
      </w:r>
    </w:p>
    <w:p w14:paraId="13CE0194" w14:textId="77B974B6" w:rsidR="00F84635" w:rsidRPr="0002400F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78FFDDD" w14:textId="155940D7" w:rsidR="006E2FC1" w:rsidRPr="0002400F" w:rsidRDefault="006E2FC1" w:rsidP="00441B33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写真掲載可</w:t>
      </w:r>
    </w:p>
    <w:p w14:paraId="280A49A1" w14:textId="2FB86170" w:rsidR="006E2FC1" w:rsidRPr="0002400F" w:rsidRDefault="006E2FC1" w:rsidP="00441B33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モザイク等加工を行えば写真掲載可</w:t>
      </w:r>
    </w:p>
    <w:p w14:paraId="1C782348" w14:textId="4EC7E193" w:rsidR="006E2FC1" w:rsidRPr="0002400F" w:rsidRDefault="006E2FC1" w:rsidP="00441B33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掲載を希望しない</w:t>
      </w:r>
    </w:p>
    <w:sectPr w:rsidR="006E2FC1" w:rsidRPr="0002400F" w:rsidSect="0002400F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E04" w14:textId="77777777" w:rsidR="00D943A0" w:rsidRDefault="00D943A0" w:rsidP="002D45E9">
      <w:r>
        <w:separator/>
      </w:r>
    </w:p>
  </w:endnote>
  <w:endnote w:type="continuationSeparator" w:id="0">
    <w:p w14:paraId="6B08E31A" w14:textId="77777777"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9F5" w14:textId="77777777" w:rsidR="00D943A0" w:rsidRDefault="00D943A0" w:rsidP="002D45E9">
      <w:r>
        <w:separator/>
      </w:r>
    </w:p>
  </w:footnote>
  <w:footnote w:type="continuationSeparator" w:id="0">
    <w:p w14:paraId="13A116A6" w14:textId="77777777"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E03A8"/>
    <w:multiLevelType w:val="hybridMultilevel"/>
    <w:tmpl w:val="F3AC9232"/>
    <w:lvl w:ilvl="0" w:tplc="FCDE52B2">
      <w:numFmt w:val="bullet"/>
      <w:lvlText w:val="□"/>
      <w:lvlJc w:val="left"/>
      <w:pPr>
        <w:ind w:left="51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abstractNum w:abstractNumId="2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26590833">
    <w:abstractNumId w:val="0"/>
  </w:num>
  <w:num w:numId="2" w16cid:durableId="852106364">
    <w:abstractNumId w:val="2"/>
  </w:num>
  <w:num w:numId="3" w16cid:durableId="107790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2400F"/>
    <w:rsid w:val="00027E24"/>
    <w:rsid w:val="00032F5F"/>
    <w:rsid w:val="000B522B"/>
    <w:rsid w:val="000E0A03"/>
    <w:rsid w:val="000F004A"/>
    <w:rsid w:val="0010670F"/>
    <w:rsid w:val="00106AAB"/>
    <w:rsid w:val="00120746"/>
    <w:rsid w:val="00123876"/>
    <w:rsid w:val="00134B07"/>
    <w:rsid w:val="00173B91"/>
    <w:rsid w:val="001752C5"/>
    <w:rsid w:val="001832B0"/>
    <w:rsid w:val="0019530E"/>
    <w:rsid w:val="001A44B7"/>
    <w:rsid w:val="001A4A70"/>
    <w:rsid w:val="001D3575"/>
    <w:rsid w:val="001D3CE9"/>
    <w:rsid w:val="001E35C4"/>
    <w:rsid w:val="001E792E"/>
    <w:rsid w:val="0022589C"/>
    <w:rsid w:val="00254B99"/>
    <w:rsid w:val="002C2995"/>
    <w:rsid w:val="002D45E9"/>
    <w:rsid w:val="002D6F5C"/>
    <w:rsid w:val="002E40EE"/>
    <w:rsid w:val="002F1724"/>
    <w:rsid w:val="00302157"/>
    <w:rsid w:val="00316014"/>
    <w:rsid w:val="003A267C"/>
    <w:rsid w:val="003A3DB9"/>
    <w:rsid w:val="003D15A5"/>
    <w:rsid w:val="00417E87"/>
    <w:rsid w:val="004313F2"/>
    <w:rsid w:val="00441B33"/>
    <w:rsid w:val="004B63F6"/>
    <w:rsid w:val="004E30AA"/>
    <w:rsid w:val="00510219"/>
    <w:rsid w:val="00552855"/>
    <w:rsid w:val="00561FD8"/>
    <w:rsid w:val="005903CB"/>
    <w:rsid w:val="005A6CA3"/>
    <w:rsid w:val="005C7541"/>
    <w:rsid w:val="005D7927"/>
    <w:rsid w:val="00612D84"/>
    <w:rsid w:val="006306E8"/>
    <w:rsid w:val="0064127C"/>
    <w:rsid w:val="00650065"/>
    <w:rsid w:val="006A6B1D"/>
    <w:rsid w:val="006B61B6"/>
    <w:rsid w:val="006B6684"/>
    <w:rsid w:val="006C3EED"/>
    <w:rsid w:val="006E2FC1"/>
    <w:rsid w:val="007019CB"/>
    <w:rsid w:val="007055ED"/>
    <w:rsid w:val="00741ADF"/>
    <w:rsid w:val="00755529"/>
    <w:rsid w:val="00762558"/>
    <w:rsid w:val="00770E0E"/>
    <w:rsid w:val="00795C2A"/>
    <w:rsid w:val="00797779"/>
    <w:rsid w:val="007A48A8"/>
    <w:rsid w:val="007B0649"/>
    <w:rsid w:val="007C0F20"/>
    <w:rsid w:val="007C3536"/>
    <w:rsid w:val="007C546E"/>
    <w:rsid w:val="007D4485"/>
    <w:rsid w:val="007F7E57"/>
    <w:rsid w:val="008001B8"/>
    <w:rsid w:val="00824F05"/>
    <w:rsid w:val="008340C1"/>
    <w:rsid w:val="00875576"/>
    <w:rsid w:val="00875FF2"/>
    <w:rsid w:val="00876AD8"/>
    <w:rsid w:val="008833C6"/>
    <w:rsid w:val="0088432B"/>
    <w:rsid w:val="008A3659"/>
    <w:rsid w:val="008C3F0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24D51"/>
    <w:rsid w:val="00B573D7"/>
    <w:rsid w:val="00B630B6"/>
    <w:rsid w:val="00BA134C"/>
    <w:rsid w:val="00BA3497"/>
    <w:rsid w:val="00C17A11"/>
    <w:rsid w:val="00C30987"/>
    <w:rsid w:val="00C32C20"/>
    <w:rsid w:val="00C35B13"/>
    <w:rsid w:val="00C47903"/>
    <w:rsid w:val="00C96CD1"/>
    <w:rsid w:val="00CB215D"/>
    <w:rsid w:val="00CB3A90"/>
    <w:rsid w:val="00CB463E"/>
    <w:rsid w:val="00CB7ED6"/>
    <w:rsid w:val="00CC220A"/>
    <w:rsid w:val="00CD44A3"/>
    <w:rsid w:val="00CE269B"/>
    <w:rsid w:val="00CE3DF9"/>
    <w:rsid w:val="00CF53EF"/>
    <w:rsid w:val="00D00E03"/>
    <w:rsid w:val="00D05EE5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653E9"/>
    <w:rsid w:val="00E75962"/>
    <w:rsid w:val="00EA6302"/>
    <w:rsid w:val="00EA6FE8"/>
    <w:rsid w:val="00EE42A0"/>
    <w:rsid w:val="00EF57B7"/>
    <w:rsid w:val="00F020DE"/>
    <w:rsid w:val="00F259BB"/>
    <w:rsid w:val="00F5338C"/>
    <w:rsid w:val="00F84635"/>
    <w:rsid w:val="00F92C70"/>
    <w:rsid w:val="00F93BE7"/>
    <w:rsid w:val="00FE0F94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DE72B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49C9-A20E-4C96-AA0F-5C5F73C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17</cp:revision>
  <cp:lastPrinted>2025-11-14T05:59:00Z</cp:lastPrinted>
  <dcterms:created xsi:type="dcterms:W3CDTF">2024-04-24T02:50:00Z</dcterms:created>
  <dcterms:modified xsi:type="dcterms:W3CDTF">2026-06-08T00:28:00Z</dcterms:modified>
</cp:coreProperties>
</file>